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34E6B52" w:rsidR="00010F32" w:rsidRPr="00A926FF" w:rsidRDefault="00A926FF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bookmarkStart w:id="0" w:name="_GoBack"/>
      <w:bookmarkEnd w:id="0"/>
      <w:r w:rsidRPr="00A926FF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0DF41718"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20D2632" w14:textId="6826A1DF" w:rsidR="005D4FB4" w:rsidRPr="005D4FB4" w:rsidRDefault="00501B5B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18223C" wp14:editId="65634342">
            <wp:simplePos x="0" y="0"/>
            <wp:positionH relativeFrom="margin">
              <wp:posOffset>5715</wp:posOffset>
            </wp:positionH>
            <wp:positionV relativeFrom="margin">
              <wp:posOffset>3342640</wp:posOffset>
            </wp:positionV>
            <wp:extent cx="2540635" cy="2705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-couple-in-retirement-hom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2" r="10518"/>
                    <a:stretch/>
                  </pic:blipFill>
                  <pic:spPr bwMode="auto">
                    <a:xfrm>
                      <a:off x="0" y="0"/>
                      <a:ext cx="254063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B4"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355B4D2C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1E183E84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09CD644E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420A17D5" w14:textId="77777777" w:rsidR="00C510E8" w:rsidRPr="005D4FB4" w:rsidRDefault="00C510E8" w:rsidP="00C510E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мском крае по данным переписи населения 2010 года среди мужчин в возрасте 60 лет и старше состояло в браке 75%, среди женщин этой же возрастной группы – 32%. Поскольку женщины живут дольше, то, соответственно и численность женщин пожилого возраста в 2010 году практически в 2 раза превышала число мужчин.  </w:t>
      </w:r>
    </w:p>
    <w:p w14:paraId="28D1532C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Default="00FF7AF6" w:rsidP="00A926FF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48DF5CE7" w:rsidR="00FF7AF6" w:rsidRPr="00FF7AF6" w:rsidRDefault="00501B5B" w:rsidP="00501B5B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0"/>
          <w:szCs w:val="24"/>
        </w:rPr>
        <w:t xml:space="preserve">Изображение: </w:t>
      </w:r>
      <w:r w:rsidRPr="00501B5B">
        <w:rPr>
          <w:rFonts w:ascii="Arial" w:eastAsia="Calibri" w:hAnsi="Arial" w:cs="Arial"/>
          <w:i/>
          <w:color w:val="525252"/>
          <w:sz w:val="20"/>
          <w:szCs w:val="24"/>
        </w:rPr>
        <w:t>https://image.freepik.com/free-photo/major-couple-in-retirement-home_23-2147817047.jpg</w:t>
      </w:r>
    </w:p>
    <w:p w14:paraId="01FBE93E" w14:textId="77777777" w:rsidR="00CF405F" w:rsidRDefault="00CF405F" w:rsidP="00CF405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82F9A3C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153CB7CF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01053B2D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40BBEFF6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4F17635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3E5072EC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2F558CE5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000AF9C6" w14:textId="77777777" w:rsidR="00CF405F" w:rsidRDefault="00481BEA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CF405F">
          <w:rPr>
            <w:rStyle w:val="a9"/>
            <w:rFonts w:ascii="Arial" w:hAnsi="Arial" w:cs="Arial"/>
            <w:sz w:val="24"/>
          </w:rPr>
          <w:t>media@strana2020.ru</w:t>
        </w:r>
      </w:hyperlink>
      <w:r w:rsidR="00CF405F">
        <w:rPr>
          <w:rFonts w:ascii="Arial" w:hAnsi="Arial" w:cs="Arial"/>
          <w:color w:val="595959"/>
          <w:sz w:val="24"/>
        </w:rPr>
        <w:t xml:space="preserve"> </w:t>
      </w:r>
    </w:p>
    <w:p w14:paraId="401CC678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2AF6C383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57B73881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AFF8462" w14:textId="77777777" w:rsidR="00CF405F" w:rsidRDefault="00481BEA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CF405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CF405F">
        <w:rPr>
          <w:rFonts w:ascii="Arial" w:hAnsi="Arial" w:cs="Arial"/>
          <w:color w:val="595959"/>
          <w:sz w:val="24"/>
        </w:rPr>
        <w:t xml:space="preserve"> </w:t>
      </w:r>
    </w:p>
    <w:p w14:paraId="27865D13" w14:textId="77777777" w:rsidR="00CF405F" w:rsidRDefault="00481BEA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CF405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CF405F">
        <w:rPr>
          <w:rFonts w:ascii="Arial" w:hAnsi="Arial" w:cs="Arial"/>
          <w:color w:val="595959"/>
          <w:sz w:val="24"/>
        </w:rPr>
        <w:t xml:space="preserve"> </w:t>
      </w:r>
    </w:p>
    <w:p w14:paraId="68AD6197" w14:textId="77777777" w:rsidR="00CF405F" w:rsidRDefault="00481BEA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CF405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CF405F">
        <w:rPr>
          <w:rFonts w:ascii="Arial" w:hAnsi="Arial" w:cs="Arial"/>
          <w:color w:val="595959"/>
          <w:sz w:val="24"/>
        </w:rPr>
        <w:t xml:space="preserve"> </w:t>
      </w:r>
    </w:p>
    <w:p w14:paraId="5E85C6D4" w14:textId="77777777" w:rsidR="00CF405F" w:rsidRDefault="00481BEA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CF405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CF405F">
        <w:rPr>
          <w:rFonts w:ascii="Arial" w:hAnsi="Arial" w:cs="Arial"/>
          <w:color w:val="595959"/>
          <w:sz w:val="24"/>
        </w:rPr>
        <w:t xml:space="preserve"> </w:t>
      </w:r>
    </w:p>
    <w:p w14:paraId="4D299F36" w14:textId="77777777" w:rsidR="00CF405F" w:rsidRDefault="00481BEA" w:rsidP="00CF405F">
      <w:pPr>
        <w:spacing w:after="0" w:line="240" w:lineRule="auto"/>
        <w:jc w:val="both"/>
        <w:rPr>
          <w:rStyle w:val="a9"/>
        </w:rPr>
      </w:pPr>
      <w:hyperlink r:id="rId16" w:history="1">
        <w:r w:rsidR="00CF405F">
          <w:rPr>
            <w:rStyle w:val="a9"/>
            <w:rFonts w:ascii="Arial" w:hAnsi="Arial" w:cs="Arial"/>
            <w:sz w:val="24"/>
          </w:rPr>
          <w:t>youtube.com</w:t>
        </w:r>
      </w:hyperlink>
    </w:p>
    <w:p w14:paraId="50CDBF8B" w14:textId="77777777" w:rsidR="00CF405F" w:rsidRDefault="00CF405F" w:rsidP="00CF405F">
      <w:pPr>
        <w:spacing w:after="0" w:line="276" w:lineRule="auto"/>
        <w:jc w:val="both"/>
        <w:rPr>
          <w:rFonts w:eastAsia="Calibri"/>
          <w:color w:val="595959"/>
        </w:rPr>
      </w:pPr>
    </w:p>
    <w:p w14:paraId="003A2B0A" w14:textId="464DB8F3" w:rsidR="00CF405F" w:rsidRDefault="00CF405F" w:rsidP="00CF405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2EBD13CD" wp14:editId="26AD6AED">
            <wp:extent cx="7715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D58E" w14:textId="77777777" w:rsidR="00CF405F" w:rsidRDefault="00CF405F" w:rsidP="00CF405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FBA87E6" w14:textId="77777777" w:rsidR="00CF405F" w:rsidRDefault="00CF405F" w:rsidP="00CF405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B54B5" w14:textId="77777777" w:rsidR="00481BEA" w:rsidRDefault="00481BEA" w:rsidP="00A02726">
      <w:pPr>
        <w:spacing w:after="0" w:line="240" w:lineRule="auto"/>
      </w:pPr>
      <w:r>
        <w:separator/>
      </w:r>
    </w:p>
  </w:endnote>
  <w:endnote w:type="continuationSeparator" w:id="0">
    <w:p w14:paraId="5C2BD01D" w14:textId="77777777" w:rsidR="00481BEA" w:rsidRDefault="00481B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B216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C4C7" w14:textId="77777777" w:rsidR="00481BEA" w:rsidRDefault="00481BEA" w:rsidP="00A02726">
      <w:pPr>
        <w:spacing w:after="0" w:line="240" w:lineRule="auto"/>
      </w:pPr>
      <w:r>
        <w:separator/>
      </w:r>
    </w:p>
  </w:footnote>
  <w:footnote w:type="continuationSeparator" w:id="0">
    <w:p w14:paraId="1A1EAD76" w14:textId="77777777" w:rsidR="00481BEA" w:rsidRDefault="00481B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81BE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BE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81BE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151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1BEA"/>
    <w:rsid w:val="00482547"/>
    <w:rsid w:val="00484821"/>
    <w:rsid w:val="00486E2E"/>
    <w:rsid w:val="00487B23"/>
    <w:rsid w:val="004908A1"/>
    <w:rsid w:val="0049103B"/>
    <w:rsid w:val="00494F75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1B5B"/>
    <w:rsid w:val="005044B6"/>
    <w:rsid w:val="00504B55"/>
    <w:rsid w:val="00507CCD"/>
    <w:rsid w:val="005103B3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2166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26FF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0E8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05F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ADDA-5366-4768-9146-70560002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атуева Ирина Вячеславовна</cp:lastModifiedBy>
  <cp:revision>2</cp:revision>
  <cp:lastPrinted>2020-02-13T18:03:00Z</cp:lastPrinted>
  <dcterms:created xsi:type="dcterms:W3CDTF">2020-10-29T05:43:00Z</dcterms:created>
  <dcterms:modified xsi:type="dcterms:W3CDTF">2020-10-29T05:43:00Z</dcterms:modified>
</cp:coreProperties>
</file>